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12" w:rsidRDefault="00A17404" w:rsidP="006C2C12">
      <w:pPr>
        <w:pStyle w:val="berschrift3"/>
        <w:numPr>
          <w:ilvl w:val="0"/>
          <w:numId w:val="0"/>
        </w:numPr>
      </w:pPr>
      <w:r>
        <w:t>1</w:t>
      </w:r>
      <w:r w:rsidR="008E4703">
        <w:t>.5.4. Prisma und Regenbogen</w:t>
      </w:r>
    </w:p>
    <w:p w:rsidR="00FB4A3E" w:rsidRDefault="00FB4A3E" w:rsidP="00FB4A3E"/>
    <w:p w:rsidR="008E4703" w:rsidRDefault="008E4703" w:rsidP="00AA41F8">
      <w:pPr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540</wp:posOffset>
            </wp:positionV>
            <wp:extent cx="2162175" cy="1104900"/>
            <wp:effectExtent l="19050" t="0" r="9525" b="0"/>
            <wp:wrapSquare wrapText="bothSides"/>
            <wp:docPr id="1" name="Bild 1" descr="http://www.ulfkonrad.de/bilder/grafik/physik/schwingungen/prisma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lfkonrad.de/bilder/grafik/physik/schwingungen/prisma-0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1F8">
        <w:rPr>
          <w:szCs w:val="22"/>
        </w:rPr>
        <w:t>Wenn weißes Licht auf ein Prisma trifft. So wird es zweimal gebrochen.</w:t>
      </w:r>
    </w:p>
    <w:p w:rsidR="00AA41F8" w:rsidRDefault="00AA41F8" w:rsidP="00AA41F8">
      <w:pPr>
        <w:jc w:val="both"/>
        <w:rPr>
          <w:szCs w:val="22"/>
        </w:rPr>
      </w:pPr>
      <w:r>
        <w:rPr>
          <w:szCs w:val="22"/>
        </w:rPr>
        <w:t>Nach dem Prisma entsteht ein Spek</w:t>
      </w:r>
      <w:r>
        <w:rPr>
          <w:szCs w:val="22"/>
        </w:rPr>
        <w:t>t</w:t>
      </w:r>
      <w:r>
        <w:rPr>
          <w:szCs w:val="22"/>
        </w:rPr>
        <w:t>rum.</w:t>
      </w:r>
    </w:p>
    <w:p w:rsidR="00AA41F8" w:rsidRDefault="00AA41F8" w:rsidP="00AA41F8">
      <w:pPr>
        <w:jc w:val="both"/>
        <w:rPr>
          <w:szCs w:val="22"/>
        </w:rPr>
      </w:pPr>
    </w:p>
    <w:p w:rsidR="00AA41F8" w:rsidRDefault="00AA41F8" w:rsidP="00AA41F8">
      <w:pPr>
        <w:pStyle w:val="Merksatz"/>
        <w:rPr>
          <w:rFonts w:ascii="Calibri" w:hAnsi="Calibri"/>
          <w:noProof/>
        </w:rPr>
      </w:pPr>
      <w:r>
        <w:sym w:font="Marlett" w:char="0034"/>
      </w:r>
      <w:r>
        <w:t>Weißes Licht ist aus den farbigen Lichtern des Spektrums zusammeng</w:t>
      </w:r>
      <w:r>
        <w:t>e</w:t>
      </w:r>
      <w:r>
        <w:t>setzt.</w:t>
      </w:r>
    </w:p>
    <w:p w:rsidR="00AA41F8" w:rsidRDefault="00AA41F8" w:rsidP="00AA41F8">
      <w:pPr>
        <w:jc w:val="both"/>
        <w:rPr>
          <w:szCs w:val="22"/>
        </w:rPr>
      </w:pPr>
    </w:p>
    <w:p w:rsidR="002201BC" w:rsidRPr="0054788B" w:rsidRDefault="002201BC" w:rsidP="004F2BB4">
      <w:pPr>
        <w:rPr>
          <w:color w:val="00B0F0"/>
          <w:sz w:val="20"/>
        </w:rPr>
      </w:pPr>
    </w:p>
    <w:sectPr w:rsidR="002201BC" w:rsidRPr="0054788B" w:rsidSect="00842ED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30692"/>
    <w:multiLevelType w:val="singleLevel"/>
    <w:tmpl w:val="3A3EE90C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DE0B44"/>
    <w:multiLevelType w:val="singleLevel"/>
    <w:tmpl w:val="7B085210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C81685"/>
    <w:multiLevelType w:val="singleLevel"/>
    <w:tmpl w:val="7B085210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5">
    <w:nsid w:val="2A151E12"/>
    <w:multiLevelType w:val="multilevel"/>
    <w:tmpl w:val="B3BA79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9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8E8"/>
    <w:multiLevelType w:val="singleLevel"/>
    <w:tmpl w:val="7B085210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2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15"/>
  </w:num>
  <w:num w:numId="20">
    <w:abstractNumId w:val="10"/>
  </w:num>
  <w:num w:numId="21">
    <w:abstractNumId w:val="14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1C25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6374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22D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47C2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5B8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A32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A7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56C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1BC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7485"/>
    <w:rsid w:val="002701D6"/>
    <w:rsid w:val="00271862"/>
    <w:rsid w:val="002734E6"/>
    <w:rsid w:val="00273B37"/>
    <w:rsid w:val="00273DDB"/>
    <w:rsid w:val="00274DD2"/>
    <w:rsid w:val="0027787F"/>
    <w:rsid w:val="002805AF"/>
    <w:rsid w:val="00280E31"/>
    <w:rsid w:val="0028429B"/>
    <w:rsid w:val="00284D1C"/>
    <w:rsid w:val="0028569C"/>
    <w:rsid w:val="00286A3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110F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C2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0F4"/>
    <w:rsid w:val="0041610F"/>
    <w:rsid w:val="00416A0F"/>
    <w:rsid w:val="00416E1E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CD4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8767B"/>
    <w:rsid w:val="004907D8"/>
    <w:rsid w:val="00490B6C"/>
    <w:rsid w:val="00490FDE"/>
    <w:rsid w:val="00491984"/>
    <w:rsid w:val="004924BD"/>
    <w:rsid w:val="0049535E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6A5C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53F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0D6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102"/>
    <w:rsid w:val="00573095"/>
    <w:rsid w:val="00574B43"/>
    <w:rsid w:val="00574D08"/>
    <w:rsid w:val="00576E3D"/>
    <w:rsid w:val="00577E87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288D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36F3B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AFE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2C12"/>
    <w:rsid w:val="006C5487"/>
    <w:rsid w:val="006C5763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194"/>
    <w:rsid w:val="006E492F"/>
    <w:rsid w:val="006E53C7"/>
    <w:rsid w:val="006E600F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28A7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5EED"/>
    <w:rsid w:val="00736690"/>
    <w:rsid w:val="007404A4"/>
    <w:rsid w:val="007408E2"/>
    <w:rsid w:val="00741D96"/>
    <w:rsid w:val="00742858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0E2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5B6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B00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315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2EDD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078B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566"/>
    <w:rsid w:val="008E18A2"/>
    <w:rsid w:val="008E291C"/>
    <w:rsid w:val="008E450D"/>
    <w:rsid w:val="008E4703"/>
    <w:rsid w:val="008E5762"/>
    <w:rsid w:val="008E7D3F"/>
    <w:rsid w:val="008F0CD1"/>
    <w:rsid w:val="008F0D94"/>
    <w:rsid w:val="008F0DD2"/>
    <w:rsid w:val="008F2E13"/>
    <w:rsid w:val="008F398C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0A8D"/>
    <w:rsid w:val="009618CB"/>
    <w:rsid w:val="00961B0C"/>
    <w:rsid w:val="00961DB3"/>
    <w:rsid w:val="00965835"/>
    <w:rsid w:val="00970E20"/>
    <w:rsid w:val="009725C4"/>
    <w:rsid w:val="009731D8"/>
    <w:rsid w:val="00973E57"/>
    <w:rsid w:val="00974122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17404"/>
    <w:rsid w:val="00A20B85"/>
    <w:rsid w:val="00A22647"/>
    <w:rsid w:val="00A24002"/>
    <w:rsid w:val="00A24441"/>
    <w:rsid w:val="00A3056A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B15"/>
    <w:rsid w:val="00A92F27"/>
    <w:rsid w:val="00A935D4"/>
    <w:rsid w:val="00A9433D"/>
    <w:rsid w:val="00A9481D"/>
    <w:rsid w:val="00A94EF1"/>
    <w:rsid w:val="00A9614B"/>
    <w:rsid w:val="00A96750"/>
    <w:rsid w:val="00A97CD0"/>
    <w:rsid w:val="00A97FB7"/>
    <w:rsid w:val="00AA23CB"/>
    <w:rsid w:val="00AA41F8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5E24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4CB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23AE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83A"/>
    <w:rsid w:val="00C60203"/>
    <w:rsid w:val="00C61A8E"/>
    <w:rsid w:val="00C62D95"/>
    <w:rsid w:val="00C63CF3"/>
    <w:rsid w:val="00C65AF1"/>
    <w:rsid w:val="00C67F6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2D83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2658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BD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027F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46E24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A4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ED4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BD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53A"/>
    <w:rsid w:val="00F01B2C"/>
    <w:rsid w:val="00F01E02"/>
    <w:rsid w:val="00F022EA"/>
    <w:rsid w:val="00F0283A"/>
    <w:rsid w:val="00F02C57"/>
    <w:rsid w:val="00F038A3"/>
    <w:rsid w:val="00F03E3A"/>
    <w:rsid w:val="00F048CC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37C77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3D1A"/>
    <w:rsid w:val="00FA46DD"/>
    <w:rsid w:val="00FA4E45"/>
    <w:rsid w:val="00FA4F79"/>
    <w:rsid w:val="00FA53D9"/>
    <w:rsid w:val="00FA7B01"/>
    <w:rsid w:val="00FB074A"/>
    <w:rsid w:val="00FB21EB"/>
    <w:rsid w:val="00FB22C9"/>
    <w:rsid w:val="00FB22E7"/>
    <w:rsid w:val="00FB253A"/>
    <w:rsid w:val="00FB38D9"/>
    <w:rsid w:val="00FB4A3E"/>
    <w:rsid w:val="00FB4EAC"/>
    <w:rsid w:val="00FC35ED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11C25"/>
    <w:pPr>
      <w:tabs>
        <w:tab w:val="left" w:pos="284"/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55DE2-7943-40F6-91DD-B14A1CB4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3</cp:revision>
  <cp:lastPrinted>2014-10-08T16:18:00Z</cp:lastPrinted>
  <dcterms:created xsi:type="dcterms:W3CDTF">2016-01-07T10:17:00Z</dcterms:created>
  <dcterms:modified xsi:type="dcterms:W3CDTF">2016-01-07T10:17:00Z</dcterms:modified>
</cp:coreProperties>
</file>